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31" w:rsidRDefault="00574131" w:rsidP="00E21E08">
      <w:pPr>
        <w:ind w:firstLine="0"/>
        <w:jc w:val="center"/>
      </w:pPr>
      <w:bookmarkStart w:id="0" w:name="_GoBack"/>
      <w:bookmarkEnd w:id="0"/>
    </w:p>
    <w:p w:rsidR="004F411C" w:rsidRPr="00E21E08" w:rsidRDefault="004F411C" w:rsidP="004F411C">
      <w:pPr>
        <w:ind w:firstLine="0"/>
        <w:jc w:val="center"/>
        <w:rPr>
          <w:sz w:val="72"/>
          <w:szCs w:val="72"/>
        </w:rPr>
      </w:pPr>
      <w:proofErr w:type="spellStart"/>
      <w:r w:rsidRPr="00E21E08">
        <w:rPr>
          <w:sz w:val="72"/>
          <w:szCs w:val="72"/>
          <w:lang w:val="en-US"/>
        </w:rPr>
        <w:t>Sharelist</w:t>
      </w:r>
      <w:proofErr w:type="spellEnd"/>
    </w:p>
    <w:p w:rsidR="004F411C" w:rsidRDefault="004F411C" w:rsidP="004F411C">
      <w:pPr>
        <w:ind w:firstLine="0"/>
        <w:jc w:val="center"/>
      </w:pPr>
      <w:r>
        <w:t>Делитесь с друзьями списками и достигайте общих целей!</w:t>
      </w:r>
    </w:p>
    <w:p w:rsidR="004F411C" w:rsidRDefault="004F411C" w:rsidP="004F411C">
      <w:pPr>
        <w:ind w:firstLine="0"/>
        <w:jc w:val="center"/>
      </w:pPr>
    </w:p>
    <w:p w:rsidR="004F411C" w:rsidRPr="00E21E08" w:rsidRDefault="004F411C" w:rsidP="004F411C">
      <w:pPr>
        <w:ind w:firstLine="0"/>
        <w:jc w:val="center"/>
        <w:rPr>
          <w:b/>
        </w:rPr>
      </w:pPr>
      <w:r w:rsidRPr="00E21E08">
        <w:rPr>
          <w:b/>
        </w:rPr>
        <w:t>Зарегистрироваться</w:t>
      </w:r>
      <w:r w:rsidRPr="00E21E08">
        <w:rPr>
          <w:b/>
          <w:lang w:val="en-US"/>
        </w:rPr>
        <w:t>/</w:t>
      </w:r>
      <w:r w:rsidRPr="00E21E08">
        <w:rPr>
          <w:b/>
        </w:rPr>
        <w:t>войти</w:t>
      </w:r>
    </w:p>
    <w:p w:rsidR="004F411C" w:rsidRPr="004F411C" w:rsidRDefault="004F411C" w:rsidP="004F411C">
      <w:pPr>
        <w:ind w:firstLine="0"/>
        <w:jc w:val="center"/>
      </w:pPr>
    </w:p>
    <w:p w:rsidR="004F411C" w:rsidRPr="004F411C" w:rsidRDefault="004F411C" w:rsidP="004F411C">
      <w:pPr>
        <w:ind w:firstLine="0"/>
        <w:jc w:val="center"/>
        <w:rPr>
          <w:lang w:val="en-US"/>
        </w:rPr>
      </w:pPr>
    </w:p>
    <w:sectPr w:rsidR="004F411C" w:rsidRPr="004F411C" w:rsidSect="004F411C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68" w:rsidRDefault="00DB0268" w:rsidP="004F411C">
      <w:pPr>
        <w:spacing w:line="240" w:lineRule="auto"/>
      </w:pPr>
      <w:r>
        <w:separator/>
      </w:r>
    </w:p>
  </w:endnote>
  <w:endnote w:type="continuationSeparator" w:id="0">
    <w:p w:rsidR="00DB0268" w:rsidRDefault="00DB0268" w:rsidP="004F4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68" w:rsidRDefault="00DB0268" w:rsidP="004F411C">
      <w:pPr>
        <w:spacing w:line="240" w:lineRule="auto"/>
      </w:pPr>
      <w:r>
        <w:separator/>
      </w:r>
    </w:p>
  </w:footnote>
  <w:footnote w:type="continuationSeparator" w:id="0">
    <w:p w:rsidR="00DB0268" w:rsidRDefault="00DB0268" w:rsidP="004F4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6891" o:spid="_x0000_s2050" type="#_x0000_t75" style="position:absolute;left:0;text-align:left;margin-left:0;margin-top:0;width:960pt;height:540pt;z-index:-251657216;mso-position-horizontal:center;mso-position-horizontal-relative:margin;mso-position-vertical:center;mso-position-vertical-relative:margin" o:allowincell="f">
          <v:imagedata r:id="rId1" o:title="pexels-suzy-hazelwood-122639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6892" o:spid="_x0000_s2051" type="#_x0000_t75" style="position:absolute;left:0;text-align:left;margin-left:0;margin-top:0;width:960pt;height:540pt;z-index:-251656192;mso-position-horizontal:center;mso-position-horizontal-relative:margin;mso-position-vertical:center;mso-position-vertical-relative:margin" o:allowincell="f">
          <v:imagedata r:id="rId1" o:title="pexels-suzy-hazelwood-122639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6890" o:spid="_x0000_s2049" type="#_x0000_t75" style="position:absolute;left:0;text-align:left;margin-left:0;margin-top:0;width:960pt;height:540pt;z-index:-251658240;mso-position-horizontal:center;mso-position-horizontal-relative:margin;mso-position-vertical:center;mso-position-vertical-relative:margin" o:allowincell="f">
          <v:imagedata r:id="rId1" o:title="pexels-suzy-hazelwood-122639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19"/>
    <w:rsid w:val="00204C19"/>
    <w:rsid w:val="004F411C"/>
    <w:rsid w:val="00574131"/>
    <w:rsid w:val="00D44EB1"/>
    <w:rsid w:val="00D878D3"/>
    <w:rsid w:val="00DB0268"/>
    <w:rsid w:val="00E21E08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D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1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1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D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1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1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7056-9468-4323-86B6-8573E69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</cp:revision>
  <dcterms:created xsi:type="dcterms:W3CDTF">2021-10-11T09:29:00Z</dcterms:created>
  <dcterms:modified xsi:type="dcterms:W3CDTF">2021-10-11T09:54:00Z</dcterms:modified>
</cp:coreProperties>
</file>